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DB" w:rsidRDefault="00266BDB" w:rsidP="00266BDB">
      <w:r>
        <w:t>Week #2:</w:t>
      </w:r>
    </w:p>
    <w:p w:rsidR="00266BDB" w:rsidRDefault="00266BDB" w:rsidP="00266BDB">
      <w:r>
        <w:t>The work I did last week:</w:t>
      </w:r>
    </w:p>
    <w:p w:rsidR="00F83119" w:rsidRDefault="00F83119" w:rsidP="007F478E">
      <w:pPr>
        <w:pStyle w:val="ListParagraph"/>
        <w:numPr>
          <w:ilvl w:val="0"/>
          <w:numId w:val="1"/>
        </w:numPr>
      </w:pPr>
      <w:r>
        <w:t>Have studied the basic functions of MongoDB.</w:t>
      </w:r>
    </w:p>
    <w:p w:rsidR="00F83119" w:rsidRDefault="00F83119" w:rsidP="00F83119">
      <w:pPr>
        <w:pStyle w:val="ListParagraph"/>
        <w:numPr>
          <w:ilvl w:val="0"/>
          <w:numId w:val="1"/>
        </w:numPr>
      </w:pPr>
      <w:r>
        <w:t>Have learned how to use Node.js</w:t>
      </w:r>
    </w:p>
    <w:p w:rsidR="00F83119" w:rsidRDefault="00F83119" w:rsidP="00F83119">
      <w:pPr>
        <w:pStyle w:val="ListParagraph"/>
        <w:numPr>
          <w:ilvl w:val="0"/>
          <w:numId w:val="1"/>
        </w:numPr>
      </w:pPr>
      <w:r>
        <w:t>Have created basic</w:t>
      </w:r>
      <w:r w:rsidRPr="00F83119">
        <w:t xml:space="preserve"> RESTful APIs With </w:t>
      </w:r>
      <w:proofErr w:type="spellStart"/>
      <w:r w:rsidRPr="00F83119">
        <w:t>NodeJS</w:t>
      </w:r>
      <w:proofErr w:type="spellEnd"/>
      <w:r w:rsidRPr="00F83119">
        <w:t xml:space="preserve"> and MongoDB</w:t>
      </w:r>
    </w:p>
    <w:p w:rsidR="000F7C28" w:rsidRDefault="00F83119" w:rsidP="000F7C28">
      <w:pPr>
        <w:pStyle w:val="ListParagraph"/>
        <w:spacing w:line="259" w:lineRule="auto"/>
      </w:pPr>
      <w:r>
        <w:t xml:space="preserve">We use </w:t>
      </w:r>
      <w:proofErr w:type="spellStart"/>
      <w:r>
        <w:t>ExpressJS</w:t>
      </w:r>
      <w:proofErr w:type="spellEnd"/>
      <w:r>
        <w:t xml:space="preserve">, a web application framework that runs on </w:t>
      </w:r>
      <w:proofErr w:type="spellStart"/>
      <w:r>
        <w:t>NodeJS</w:t>
      </w:r>
      <w:proofErr w:type="spellEnd"/>
      <w:r>
        <w:t>, to build our APIs endpoints.</w:t>
      </w:r>
      <w:r w:rsidR="00601942">
        <w:t xml:space="preserve"> </w:t>
      </w:r>
      <w:proofErr w:type="spellStart"/>
      <w:r w:rsidR="000F7C28">
        <w:t>ExpressJS</w:t>
      </w:r>
      <w:proofErr w:type="spellEnd"/>
      <w:r w:rsidR="000F7C28">
        <w:t xml:space="preserve"> install</w:t>
      </w:r>
      <w:r w:rsidR="000F7C28">
        <w:t xml:space="preserve"> command</w:t>
      </w:r>
      <w:r w:rsidR="000F7C28">
        <w:t>:</w:t>
      </w:r>
      <w:r w:rsidR="000F7C28">
        <w:t xml:space="preserve">  </w:t>
      </w:r>
      <w:proofErr w:type="gramStart"/>
      <w:r w:rsidR="000F7C28">
        <w:t xml:space="preserve">$  </w:t>
      </w:r>
      <w:proofErr w:type="spellStart"/>
      <w:r w:rsidR="000F7C28" w:rsidRPr="00DF5A39">
        <w:t>npm</w:t>
      </w:r>
      <w:proofErr w:type="spellEnd"/>
      <w:proofErr w:type="gramEnd"/>
      <w:r w:rsidR="000F7C28" w:rsidRPr="00DF5A39">
        <w:t xml:space="preserve"> install -g express</w:t>
      </w:r>
    </w:p>
    <w:p w:rsidR="000F7C28" w:rsidRDefault="000F7C28" w:rsidP="00601942">
      <w:pPr>
        <w:pStyle w:val="ListParagraph"/>
      </w:pPr>
      <w:r w:rsidRPr="00DF5A39">
        <w:t xml:space="preserve">With Express 4, the application generator was removed and is now available as 'express-generator.' So </w:t>
      </w:r>
      <w:r>
        <w:t>we also</w:t>
      </w:r>
      <w:r w:rsidRPr="00DF5A39">
        <w:t xml:space="preserve"> need to</w:t>
      </w:r>
      <w:r>
        <w:t xml:space="preserve"> runt</w:t>
      </w:r>
      <w:r w:rsidRPr="00DF5A39">
        <w:t xml:space="preserve"> </w:t>
      </w:r>
      <w:r>
        <w:t>“</w:t>
      </w:r>
      <w:proofErr w:type="spellStart"/>
      <w:r w:rsidRPr="00DF5A39">
        <w:t>n</w:t>
      </w:r>
      <w:r>
        <w:t>pm</w:t>
      </w:r>
      <w:proofErr w:type="spellEnd"/>
      <w:r>
        <w:t xml:space="preserve"> install -g express-generator”</w:t>
      </w:r>
      <w:r w:rsidRPr="00DF5A39">
        <w:t>.</w:t>
      </w:r>
      <w:r>
        <w:t xml:space="preserve"> </w:t>
      </w:r>
    </w:p>
    <w:p w:rsidR="00F83119" w:rsidRDefault="00601942" w:rsidP="00601942">
      <w:pPr>
        <w:pStyle w:val="ListParagraph"/>
      </w:pPr>
      <w:r>
        <w:t xml:space="preserve">Mongoose is MongoDB </w:t>
      </w:r>
      <w:r w:rsidRPr="00196751">
        <w:t>object modeling</w:t>
      </w:r>
      <w:r>
        <w:t xml:space="preserve"> tool</w:t>
      </w:r>
      <w:r w:rsidRPr="00196751">
        <w:t xml:space="preserve"> for node.js</w:t>
      </w:r>
      <w:r>
        <w:t>. We use it to model our application data.</w:t>
      </w:r>
      <w:r>
        <w:t xml:space="preserve"> </w:t>
      </w:r>
      <w:r w:rsidR="000F7C28">
        <w:t xml:space="preserve">Currently I use cloud9 to edit, compile and test my codes. So I also need to install </w:t>
      </w:r>
      <w:proofErr w:type="spellStart"/>
      <w:r w:rsidR="000F7C28">
        <w:t>httpie</w:t>
      </w:r>
      <w:proofErr w:type="spellEnd"/>
      <w:r w:rsidR="000F7C28">
        <w:t xml:space="preserve"> to generate REST requests to test my codes. </w:t>
      </w:r>
    </w:p>
    <w:p w:rsidR="000F7C28" w:rsidRDefault="00F83119" w:rsidP="000E134E">
      <w:pPr>
        <w:pStyle w:val="ListParagraph"/>
        <w:numPr>
          <w:ilvl w:val="0"/>
          <w:numId w:val="1"/>
        </w:numPr>
      </w:pPr>
      <w:r>
        <w:t>Have defined all the database schemas on MongoDB</w:t>
      </w:r>
    </w:p>
    <w:p w:rsidR="00F83119" w:rsidRDefault="002554D4" w:rsidP="00F83119">
      <w:pPr>
        <w:pStyle w:val="ListParagraph"/>
        <w:numPr>
          <w:ilvl w:val="0"/>
          <w:numId w:val="1"/>
        </w:numPr>
      </w:pPr>
      <w:r>
        <w:t>Have finished CRUD API on inventory management</w:t>
      </w:r>
      <w:r w:rsidR="000F7C28">
        <w:t>.</w:t>
      </w:r>
    </w:p>
    <w:p w:rsidR="00266BDB" w:rsidRDefault="00266BDB" w:rsidP="00266BDB">
      <w:r>
        <w:t>The problems I encountered:</w:t>
      </w:r>
    </w:p>
    <w:p w:rsidR="002554D4" w:rsidRDefault="002554D4" w:rsidP="002554D4">
      <w:pPr>
        <w:pStyle w:val="ListParagraph"/>
        <w:numPr>
          <w:ilvl w:val="0"/>
          <w:numId w:val="2"/>
        </w:numPr>
      </w:pPr>
      <w:r>
        <w:t>Need to study how to make join through Mongoose.</w:t>
      </w:r>
    </w:p>
    <w:p w:rsidR="002218A3" w:rsidRDefault="00266BDB" w:rsidP="002554D4">
      <w:r>
        <w:t>The work I plan to do next week:</w:t>
      </w:r>
    </w:p>
    <w:p w:rsidR="002554D4" w:rsidRDefault="002554D4" w:rsidP="002554D4">
      <w:pPr>
        <w:pStyle w:val="ListParagraph"/>
        <w:numPr>
          <w:ilvl w:val="0"/>
          <w:numId w:val="4"/>
        </w:numPr>
      </w:pPr>
      <w:r>
        <w:t xml:space="preserve">Finish All the API related to branch restaurants management. </w:t>
      </w:r>
    </w:p>
    <w:p w:rsidR="000F7ECA" w:rsidRDefault="000F7ECA" w:rsidP="000F7ECA">
      <w:pPr>
        <w:pStyle w:val="ListParagraph"/>
      </w:pPr>
      <w:r>
        <w:t xml:space="preserve">Although the dishes menu is the same for all the branches, the dishes sold out status are different for each branch restaurant. </w:t>
      </w:r>
      <w:r w:rsidR="0009520B">
        <w:t xml:space="preserve">When people make order, we need to show the nearest restaurants dishes sold out status for the user. </w:t>
      </w:r>
    </w:p>
    <w:p w:rsidR="002554D4" w:rsidRDefault="002554D4" w:rsidP="002554D4">
      <w:pPr>
        <w:pStyle w:val="ListParagraph"/>
        <w:numPr>
          <w:ilvl w:val="0"/>
          <w:numId w:val="4"/>
        </w:numPr>
      </w:pPr>
      <w:r>
        <w:t>Finish All the API related to re</w:t>
      </w:r>
      <w:r w:rsidR="000706B5">
        <w:t>commendation dishes management.</w:t>
      </w:r>
    </w:p>
    <w:p w:rsidR="000706B5" w:rsidRDefault="000706B5" w:rsidP="002554D4">
      <w:pPr>
        <w:pStyle w:val="ListParagraph"/>
        <w:numPr>
          <w:ilvl w:val="0"/>
          <w:numId w:val="4"/>
        </w:numPr>
      </w:pPr>
      <w:r>
        <w:t xml:space="preserve">Finish All the API related to </w:t>
      </w:r>
      <w:r w:rsidR="000118D1">
        <w:t xml:space="preserve">every day </w:t>
      </w:r>
      <w:bookmarkStart w:id="0" w:name="_GoBack"/>
      <w:bookmarkEnd w:id="0"/>
      <w:r>
        <w:t>special dishes management.</w:t>
      </w:r>
    </w:p>
    <w:p w:rsidR="000706B5" w:rsidRDefault="000706B5" w:rsidP="002554D4">
      <w:pPr>
        <w:pStyle w:val="ListParagraph"/>
        <w:numPr>
          <w:ilvl w:val="0"/>
          <w:numId w:val="4"/>
        </w:numPr>
      </w:pPr>
      <w:r>
        <w:t>Study on the MongoDB’s replica set</w:t>
      </w:r>
    </w:p>
    <w:sectPr w:rsidR="0007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5D8"/>
    <w:multiLevelType w:val="hybridMultilevel"/>
    <w:tmpl w:val="B4D86C22"/>
    <w:lvl w:ilvl="0" w:tplc="0AF0F1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7844B5E"/>
    <w:multiLevelType w:val="hybridMultilevel"/>
    <w:tmpl w:val="F6B8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5919"/>
    <w:multiLevelType w:val="hybridMultilevel"/>
    <w:tmpl w:val="412E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6F"/>
    <w:multiLevelType w:val="hybridMultilevel"/>
    <w:tmpl w:val="6FBC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E3499"/>
    <w:multiLevelType w:val="hybridMultilevel"/>
    <w:tmpl w:val="44D89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89"/>
    <w:rsid w:val="000118D1"/>
    <w:rsid w:val="000706B5"/>
    <w:rsid w:val="0009520B"/>
    <w:rsid w:val="000F7C28"/>
    <w:rsid w:val="000F7ECA"/>
    <w:rsid w:val="00196751"/>
    <w:rsid w:val="002218A3"/>
    <w:rsid w:val="002554D4"/>
    <w:rsid w:val="00266BDB"/>
    <w:rsid w:val="00601942"/>
    <w:rsid w:val="007F478E"/>
    <w:rsid w:val="00C11E5F"/>
    <w:rsid w:val="00C90B89"/>
    <w:rsid w:val="00F8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64029-E40E-4BC0-AA31-73AE1EE0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EDE0-D1CC-44BE-93F3-F4495EA3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6</Words>
  <Characters>1139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</dc:creator>
  <cp:keywords/>
  <dc:description/>
  <cp:lastModifiedBy>Xing</cp:lastModifiedBy>
  <cp:revision>8</cp:revision>
  <dcterms:created xsi:type="dcterms:W3CDTF">2016-04-12T18:41:00Z</dcterms:created>
  <dcterms:modified xsi:type="dcterms:W3CDTF">2016-04-17T01:17:00Z</dcterms:modified>
</cp:coreProperties>
</file>